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337" w14:textId="2772D5E0" w:rsidR="002041E1" w:rsidRPr="00B514E7" w:rsidRDefault="002041E1" w:rsidP="396B5392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9D8C3E4">
        <w:rPr>
          <w:b/>
          <w:bCs/>
          <w:sz w:val="32"/>
          <w:szCs w:val="32"/>
        </w:rPr>
        <w:t xml:space="preserve">Štatút súťaže </w:t>
      </w:r>
      <w:r w:rsidR="152B58EF" w:rsidRPr="216D16B9">
        <w:rPr>
          <w:b/>
          <w:bCs/>
          <w:sz w:val="32"/>
          <w:szCs w:val="32"/>
        </w:rPr>
        <w:t>„</w:t>
      </w:r>
      <w:r w:rsidR="001C4D92">
        <w:rPr>
          <w:b/>
          <w:bCs/>
          <w:sz w:val="32"/>
          <w:szCs w:val="32"/>
        </w:rPr>
        <w:t>Pizzahut</w:t>
      </w:r>
      <w:r w:rsidR="2657C55B" w:rsidRPr="216D16B9">
        <w:rPr>
          <w:b/>
          <w:bCs/>
          <w:sz w:val="32"/>
          <w:szCs w:val="32"/>
        </w:rPr>
        <w:t>”</w:t>
      </w:r>
    </w:p>
    <w:p w14:paraId="1B58959B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0474C689" w:rsidR="002041E1" w:rsidRPr="008D6649" w:rsidRDefault="002041E1" w:rsidP="008D6649">
      <w:r w:rsidRPr="008D6649">
        <w:t>Tento štatút súťaže „</w:t>
      </w:r>
      <w:r w:rsidR="001C4D92">
        <w:t>Pizzahut</w:t>
      </w:r>
      <w:r w:rsidR="3C4C9C0E" w:rsidRPr="008D6649">
        <w:t>”</w:t>
      </w:r>
      <w:r w:rsidR="00C23ED9" w:rsidRPr="008D6649">
        <w:t xml:space="preserve"> </w:t>
      </w:r>
      <w:r w:rsidRPr="008D6649">
        <w:t xml:space="preserve">(ďalej len „Štatút“/ </w:t>
      </w:r>
      <w:r w:rsidR="00DC1044" w:rsidRPr="008D6649">
        <w:t xml:space="preserve">„Pravidlá“) </w:t>
      </w:r>
      <w:r w:rsidRPr="008D6649">
        <w:t>je</w:t>
      </w:r>
      <w:r w:rsidR="00DC1044" w:rsidRPr="008D6649">
        <w:t xml:space="preserve"> dokumentom, ktorý záväzne upravuje pravidlá v ňom uvedenej súťaže „</w:t>
      </w:r>
      <w:r w:rsidR="001C4D92">
        <w:t>Pizzahut</w:t>
      </w:r>
      <w:r w:rsidR="22E83CB4" w:rsidRPr="008D6649">
        <w:t>” (</w:t>
      </w:r>
      <w:r w:rsidR="79A64DD3" w:rsidRPr="008D6649">
        <w:t>ď</w:t>
      </w:r>
      <w:r w:rsidR="00DC1044" w:rsidRPr="008D6649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387B571D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, a.s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7553A9B4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4228/B</w:t>
      </w:r>
    </w:p>
    <w:p w14:paraId="5FD83985" w14:textId="32B20E4C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, a.s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3D78AB5E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 xml:space="preserve">rebieha na území Slovenskej republiky od </w:t>
      </w:r>
      <w:r w:rsidR="001C4D92">
        <w:t>29</w:t>
      </w:r>
      <w:r w:rsidR="003A3716">
        <w:t>.</w:t>
      </w:r>
      <w:r w:rsidR="001C4D92">
        <w:t>9</w:t>
      </w:r>
      <w:r w:rsidR="00F70279">
        <w:t>.</w:t>
      </w:r>
      <w:r w:rsidR="004F0CA7">
        <w:t xml:space="preserve"> </w:t>
      </w:r>
      <w:r w:rsidR="001234FD">
        <w:t>202</w:t>
      </w:r>
      <w:r w:rsidR="00EF4EF4">
        <w:t>5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AE073F">
        <w:t>3</w:t>
      </w:r>
      <w:r w:rsidR="0070237B">
        <w:t>.</w:t>
      </w:r>
      <w:r w:rsidR="001C4D92">
        <w:t>10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EF4EF4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6BC87C33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345052" w:rsidRPr="00345052">
        <w:t xml:space="preserve">https://www.tiktok.com/@bory.mall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1C4D92">
        <w:t>29</w:t>
      </w:r>
      <w:r w:rsidR="003A3716">
        <w:t>.</w:t>
      </w:r>
      <w:r w:rsidR="001C4D92">
        <w:t>9</w:t>
      </w:r>
      <w:r w:rsidR="7666ACEE">
        <w:t>.</w:t>
      </w:r>
      <w:r w:rsidR="00B45F5A">
        <w:t xml:space="preserve"> </w:t>
      </w:r>
      <w:r w:rsidR="7666ACEE">
        <w:t>20</w:t>
      </w:r>
      <w:r w:rsidR="00FD4143">
        <w:t>2</w:t>
      </w:r>
      <w:r w:rsidR="00EF4EF4">
        <w:t xml:space="preserve">5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272338CB" w14:textId="77777777" w:rsidR="004C5A62" w:rsidRDefault="004C5A62" w:rsidP="004C5A62"/>
    <w:p w14:paraId="5BECD32D" w14:textId="77777777" w:rsidR="001C4D92" w:rsidRDefault="00A875D9" w:rsidP="001C4D92">
      <w:r w:rsidRPr="00345052">
        <w:t>„</w:t>
      </w:r>
      <w:r w:rsidR="001C4D92">
        <w:t xml:space="preserve">Chceš vyhrať pizzu zadarmo a to dokonca až 2 krát? </w:t>
      </w:r>
      <w:r w:rsidR="001C4D92">
        <w:rPr>
          <w:rFonts w:ascii="Segoe UI Emoji" w:hAnsi="Segoe UI Emoji" w:cs="Segoe UI Emoji"/>
        </w:rPr>
        <w:t>😱🍕</w:t>
      </w:r>
      <w:r w:rsidR="001C4D92">
        <w:t xml:space="preserve"> </w:t>
      </w:r>
    </w:p>
    <w:p w14:paraId="276E58D0" w14:textId="77777777" w:rsidR="001C4D92" w:rsidRDefault="001C4D92" w:rsidP="001C4D92"/>
    <w:p w14:paraId="4F51F9E1" w14:textId="77777777" w:rsidR="001C4D92" w:rsidRDefault="001C4D92" w:rsidP="001C4D92">
      <w:r>
        <w:t xml:space="preserve">Napíš do komentára, koľko pízz si uhádol a aká je tvoja obľúbená pizza. </w:t>
      </w:r>
    </w:p>
    <w:p w14:paraId="16EC102C" w14:textId="77777777" w:rsidR="001C4D92" w:rsidRDefault="001C4D92" w:rsidP="001C4D92"/>
    <w:p w14:paraId="79351CE1" w14:textId="77777777" w:rsidR="001C4D92" w:rsidRDefault="001C4D92" w:rsidP="001C4D92">
      <w:r>
        <w:t xml:space="preserve">Šťastného výhercu žrebujeme už tento piatok v komentári pod týmto videom. Držíme ti palce. </w:t>
      </w:r>
      <w:r>
        <w:rPr>
          <w:rFonts w:ascii="Segoe UI Emoji" w:hAnsi="Segoe UI Emoji" w:cs="Segoe UI Emoji"/>
        </w:rPr>
        <w:t>🫵</w:t>
      </w:r>
      <w:r>
        <w:t xml:space="preserve"> </w:t>
      </w:r>
    </w:p>
    <w:p w14:paraId="05A1ED16" w14:textId="77777777" w:rsidR="001C4D92" w:rsidRDefault="001C4D92" w:rsidP="001C4D92"/>
    <w:p w14:paraId="6DBF852D" w14:textId="30111685" w:rsidR="00B45F5A" w:rsidRPr="00345052" w:rsidRDefault="001C4D92" w:rsidP="001C4D92">
      <w:r>
        <w:t xml:space="preserve">Podmienky súťaže nájdeš tu </w:t>
      </w:r>
      <w:r>
        <w:rPr>
          <w:rFonts w:ascii="Segoe UI Emoji" w:hAnsi="Segoe UI Emoji" w:cs="Segoe UI Emoji"/>
        </w:rPr>
        <w:t>👉</w:t>
      </w:r>
      <w:r>
        <w:t xml:space="preserve"> www.borymall.sk/sk/gdpr #sutaz #borymall #bory #pizzahut</w:t>
      </w:r>
      <w:r w:rsidR="00416E32" w:rsidRPr="00345052">
        <w:t>“</w:t>
      </w:r>
    </w:p>
    <w:p w14:paraId="55F47B48" w14:textId="77777777" w:rsidR="000269BC" w:rsidRPr="00B514E7" w:rsidRDefault="000269BC" w:rsidP="000269BC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0E4DD1D6" w14:textId="5E605B63" w:rsidR="00E7659F" w:rsidRDefault="001C4D92" w:rsidP="006C7555">
      <w:pPr>
        <w:widowControl w:val="0"/>
        <w:autoSpaceDE w:val="0"/>
        <w:autoSpaceDN w:val="0"/>
        <w:adjustRightInd w:val="0"/>
        <w:contextualSpacing/>
      </w:pPr>
      <w:r>
        <w:t>2x kupón na pizzu zadarmo</w:t>
      </w:r>
    </w:p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42B7FC68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B9468F">
        <w:t>ý</w:t>
      </w:r>
      <w:r w:rsidR="00A43CB0">
        <w:t xml:space="preserve"> </w:t>
      </w:r>
      <w:r w:rsidR="2CF670D2">
        <w:t>bud</w:t>
      </w:r>
      <w:r w:rsidR="00D4320A">
        <w:t>e</w:t>
      </w:r>
      <w:r w:rsidR="2CF670D2">
        <w:t xml:space="preserve"> </w:t>
      </w:r>
      <w:r w:rsidR="0080353A">
        <w:t>1</w:t>
      </w:r>
      <w:r w:rsidR="00B45F5A">
        <w:t xml:space="preserve"> výhe</w:t>
      </w:r>
      <w:r w:rsidR="0080353A">
        <w:t>rc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AE073F">
        <w:t>3</w:t>
      </w:r>
      <w:r w:rsidR="00DB672D">
        <w:t>.</w:t>
      </w:r>
      <w:r w:rsidR="001C4D92">
        <w:t>10</w:t>
      </w:r>
      <w:r w:rsidR="528EE5F3">
        <w:t>.</w:t>
      </w:r>
      <w:r w:rsidR="0016593B">
        <w:t xml:space="preserve"> </w:t>
      </w:r>
      <w:r w:rsidR="528EE5F3">
        <w:t>202</w:t>
      </w:r>
      <w:r w:rsidR="00EF4EF4">
        <w:t>5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279BCB5F" w14:textId="4C0C8164" w:rsidR="00FE3B0D" w:rsidRPr="00B514E7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 xml:space="preserve">Výherca bude o svojej výhre informovaný zo strany Bory Mall, a.s., prostredníctvom komentára pod súťažný príspevok </w:t>
      </w:r>
      <w:r w:rsidR="00345052">
        <w:t>n</w:t>
      </w:r>
      <w:r>
        <w:t xml:space="preserve">a sociálnej sieti </w:t>
      </w:r>
      <w:r w:rsidR="00345052">
        <w:t>TikTok</w:t>
      </w:r>
      <w:r>
        <w:t xml:space="preserve">, s ktorým sa zapojil do súťaže. Informovaný bude najneskôr do </w:t>
      </w:r>
      <w:r w:rsidR="00AE073F">
        <w:t>3</w:t>
      </w:r>
      <w:r>
        <w:t>.</w:t>
      </w:r>
      <w:r w:rsidR="001C4D92">
        <w:t>10</w:t>
      </w:r>
      <w:r>
        <w:t>. 202</w:t>
      </w:r>
      <w:r w:rsidR="00EF4EF4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7DB4C60A" w14:textId="09535663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5C471050" w14:textId="5A85254E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F51194" w14:textId="77777777" w:rsidR="00F845D1" w:rsidRPr="00B514E7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01B29BB0" w14:textId="77777777" w:rsidR="00EF4EF4" w:rsidRPr="00E2249F" w:rsidRDefault="00EF4EF4" w:rsidP="00EF4EF4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lastRenderedPageBreak/>
        <w:t xml:space="preserve">VI. </w:t>
      </w:r>
      <w:r>
        <w:rPr>
          <w:b/>
        </w:rPr>
        <w:t>Pravidlá spracúvania osobných údajov</w:t>
      </w:r>
    </w:p>
    <w:p w14:paraId="3C0B5AEC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1AABDB1E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E01CE09" w14:textId="77777777" w:rsidR="00EF4EF4" w:rsidRPr="00543FBE" w:rsidRDefault="00EF4EF4" w:rsidP="00EF4EF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>
        <w:rPr>
          <w:rStyle w:val="ra"/>
          <w:rFonts w:ascii="Times New Roman" w:hAnsi="Times New Roman" w:cs="Times New Roman"/>
          <w:b/>
          <w:bCs/>
          <w:sz w:val="24"/>
          <w:szCs w:val="24"/>
        </w:rPr>
        <w:t>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a.</w:t>
      </w:r>
      <w:r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s.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4228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364A1BB1" w14:textId="77777777" w:rsidR="00EF4EF4" w:rsidRPr="00E2249F" w:rsidRDefault="00EF4EF4" w:rsidP="00EF4EF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541528C5" w14:textId="77777777" w:rsidR="00EF4EF4" w:rsidRPr="00E2249F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AC9F4BE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40BEFB6F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79C0A611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AFC4B9" w14:textId="77777777" w:rsidR="00EF4EF4" w:rsidRPr="00543FBE" w:rsidRDefault="00EF4EF4" w:rsidP="00EF4EF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681AD26F" w14:textId="77777777" w:rsidR="00EF4EF4" w:rsidRPr="00543FBE" w:rsidRDefault="00EF4EF4" w:rsidP="00EF4EF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6807D572" w14:textId="77777777" w:rsidR="00EF4EF4" w:rsidRPr="00543FBE" w:rsidRDefault="00EF4EF4" w:rsidP="00EF4EF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0F94708D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CAE878C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5E92D3C9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D39C43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6E1E92CD" w14:textId="77777777" w:rsidR="00EF4EF4" w:rsidRPr="00543FBE" w:rsidRDefault="00EF4EF4" w:rsidP="00EF4EF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25F2A1DC" w14:textId="77777777" w:rsidR="00EF4EF4" w:rsidRPr="00543FBE" w:rsidRDefault="00EF4EF4" w:rsidP="00EF4EF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>spracúvanie je nevyhnutné na plnenie zmluvy, ktorej zmluvnou stranou je 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spracovania uvedených údajov v príslušných dokumentoch nie je možné odovzdať výhru. </w:t>
      </w:r>
    </w:p>
    <w:p w14:paraId="6838313D" w14:textId="77777777" w:rsidR="00EF4EF4" w:rsidRPr="00543FBE" w:rsidRDefault="00EF4EF4" w:rsidP="00EF4EF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lastRenderedPageBreak/>
        <w:t>uvedených osobných údajov je dobrovoľné a neposkytnutie údajov nemá žiadne následky pre dotknutú osobu.</w:t>
      </w:r>
    </w:p>
    <w:p w14:paraId="4EC5D377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164E6210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814AD85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2C519984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517B1A65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7AB06C6E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5D3CACB3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BBA28DD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2FBE9E52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ECC8954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47BD37AD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0DD1B9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4A3372EF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2CD14AA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009E8F6F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DF14859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C7172ED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7529EF3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37A8BA9A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F0B7631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55C2243E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13F554B0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BEA892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3E55D191" w14:textId="77777777" w:rsidR="00EF4EF4" w:rsidRPr="00FE0009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7D556A0F" w14:textId="77777777" w:rsidR="00EF4EF4" w:rsidRPr="00FE0009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50D2BF1A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FFA39D0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lastRenderedPageBreak/>
        <w:t>žiadať o výmaz osobných údajov,</w:t>
      </w:r>
    </w:p>
    <w:p w14:paraId="7D88B394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005E3EDD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3A9E4EC5" w14:textId="77777777" w:rsidR="00EF4EF4" w:rsidRPr="00543FBE" w:rsidRDefault="00EF4EF4" w:rsidP="00EF4EF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6640B508" w14:textId="77777777" w:rsidR="00EF4EF4" w:rsidRPr="00CE148A" w:rsidRDefault="00EF4EF4" w:rsidP="00EF4EF4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5B6DD77C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FF09940" w14:textId="77777777" w:rsidR="00EF4EF4" w:rsidRPr="00543FBE" w:rsidRDefault="00EF4EF4" w:rsidP="00EF4EF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C33E09F" w14:textId="77777777" w:rsidR="00EF4EF4" w:rsidRPr="00543FBE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D3D32B1" w14:textId="77777777" w:rsidR="00EF4EF4" w:rsidRPr="00E2249F" w:rsidRDefault="00EF4EF4" w:rsidP="00EF4EF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4FCE7EC0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</w:pPr>
    </w:p>
    <w:p w14:paraId="3FE16C68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II. Právo Usporiadateľa zmeniť Štatút súťažnej hry alebo odvolať súťaž</w:t>
      </w:r>
    </w:p>
    <w:p w14:paraId="4608B7C2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1. Právo Usporiadateľa zmeniť Štatút alebo odvolať súťaž:</w:t>
      </w:r>
    </w:p>
    <w:p w14:paraId="577E6F7B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887B201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78C48E8D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279DAE49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Usporiadateľ zverejnil tento údaj o zmene alebo odvolaní na stránke </w:t>
      </w:r>
      <w:r w:rsidRPr="00416E32">
        <w:t>https://www.</w:t>
      </w:r>
      <w:r>
        <w:t>instagram</w:t>
      </w:r>
      <w:r w:rsidRPr="00416E32">
        <w:t>.com/bory</w:t>
      </w:r>
      <w:r w:rsidRPr="00B514E7">
        <w:t>.</w:t>
      </w:r>
      <w:r>
        <w:t>mall/.</w:t>
      </w:r>
    </w:p>
    <w:p w14:paraId="6733F21F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</w:pPr>
    </w:p>
    <w:p w14:paraId="4EDC73AA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</w:pPr>
    </w:p>
    <w:p w14:paraId="7A4E29E1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 xml:space="preserve">VIII. Záverečné ustanovenia </w:t>
      </w:r>
    </w:p>
    <w:p w14:paraId="23A996E0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Pr="00416E32">
        <w:t>https://www.</w:t>
      </w:r>
      <w:r>
        <w:t>instagram</w:t>
      </w:r>
      <w:r w:rsidRPr="00416E32">
        <w:t>.com/mallbory</w:t>
      </w:r>
      <w:r w:rsidRPr="00B514E7">
        <w:t>.</w:t>
      </w:r>
    </w:p>
    <w:p w14:paraId="3C0DC5D9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6BF1B1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032407AB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846E20C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725A9F4E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99E65FB" w14:textId="77777777" w:rsidR="00EF4EF4" w:rsidRPr="00B514E7" w:rsidRDefault="00EF4EF4" w:rsidP="00EF4EF4">
      <w:r>
        <w:t xml:space="preserve">7. Štatút je k dispozícii na stránke </w:t>
      </w:r>
      <w:r w:rsidRPr="00425E5D">
        <w:t>https://www.instagram.com/bory.mall/</w:t>
      </w:r>
      <w:r>
        <w:t xml:space="preserve"> a https://www.borymall.sk/sk/gdpr.</w:t>
      </w:r>
    </w:p>
    <w:p w14:paraId="6CBAFE5C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8. Účastníci súťaže svojou účasťou v súťaži berú na vedomie, že výhry zo súťaže nie je podľa platných a účinných právnych predpisov SR možné vymáhať súdnou cestou.</w:t>
      </w:r>
    </w:p>
    <w:p w14:paraId="5CBD07C1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</w:p>
    <w:p w14:paraId="5ADF6C86" w14:textId="77777777" w:rsidR="00EF4EF4" w:rsidRPr="00B514E7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</w:p>
    <w:p w14:paraId="485342B8" w14:textId="5229B83F" w:rsidR="00EF4EF4" w:rsidRPr="008B7B99" w:rsidRDefault="00EF4EF4" w:rsidP="00EF4EF4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1C4D92">
        <w:t>29</w:t>
      </w:r>
      <w:r>
        <w:t>.</w:t>
      </w:r>
      <w:r w:rsidR="001C4D92">
        <w:t>9</w:t>
      </w:r>
      <w:r>
        <w:t>. 2025</w:t>
      </w:r>
    </w:p>
    <w:p w14:paraId="3D337837" w14:textId="77777777" w:rsidR="00EF4EF4" w:rsidRPr="008B7B99" w:rsidRDefault="00EF4EF4" w:rsidP="00EF4EF4">
      <w:pPr>
        <w:widowControl w:val="0"/>
        <w:autoSpaceDE w:val="0"/>
        <w:autoSpaceDN w:val="0"/>
        <w:adjustRightInd w:val="0"/>
        <w:contextualSpacing/>
      </w:pPr>
    </w:p>
    <w:p w14:paraId="719A92D1" w14:textId="7B16AE15" w:rsidR="4D48A80A" w:rsidRPr="008B7B99" w:rsidRDefault="00EF4EF4" w:rsidP="008C7082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445E"/>
    <w:rsid w:val="000C1A63"/>
    <w:rsid w:val="000C3B3B"/>
    <w:rsid w:val="000E00DA"/>
    <w:rsid w:val="000E0A6A"/>
    <w:rsid w:val="000F364B"/>
    <w:rsid w:val="000F43D7"/>
    <w:rsid w:val="001038A5"/>
    <w:rsid w:val="001135B2"/>
    <w:rsid w:val="001234FD"/>
    <w:rsid w:val="00136D8D"/>
    <w:rsid w:val="00140C60"/>
    <w:rsid w:val="00145E09"/>
    <w:rsid w:val="00163D37"/>
    <w:rsid w:val="0016593B"/>
    <w:rsid w:val="0017186B"/>
    <w:rsid w:val="00177BDE"/>
    <w:rsid w:val="0018602E"/>
    <w:rsid w:val="00192BC6"/>
    <w:rsid w:val="001946F5"/>
    <w:rsid w:val="001B1A17"/>
    <w:rsid w:val="001B250C"/>
    <w:rsid w:val="001C1AEB"/>
    <w:rsid w:val="001C4D92"/>
    <w:rsid w:val="001E4232"/>
    <w:rsid w:val="002041E1"/>
    <w:rsid w:val="00204677"/>
    <w:rsid w:val="00206DA6"/>
    <w:rsid w:val="002170F5"/>
    <w:rsid w:val="0023314A"/>
    <w:rsid w:val="002333F4"/>
    <w:rsid w:val="0023728B"/>
    <w:rsid w:val="00252181"/>
    <w:rsid w:val="00252CCF"/>
    <w:rsid w:val="00272E64"/>
    <w:rsid w:val="002B0931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362DF"/>
    <w:rsid w:val="00337A6E"/>
    <w:rsid w:val="0034040F"/>
    <w:rsid w:val="00345052"/>
    <w:rsid w:val="003666C2"/>
    <w:rsid w:val="003724A8"/>
    <w:rsid w:val="00381938"/>
    <w:rsid w:val="00381A44"/>
    <w:rsid w:val="00387DE1"/>
    <w:rsid w:val="0039435F"/>
    <w:rsid w:val="00394A79"/>
    <w:rsid w:val="003A3716"/>
    <w:rsid w:val="003A63C3"/>
    <w:rsid w:val="003D3576"/>
    <w:rsid w:val="003E3123"/>
    <w:rsid w:val="00416E32"/>
    <w:rsid w:val="00421DA6"/>
    <w:rsid w:val="00425E5D"/>
    <w:rsid w:val="00430D46"/>
    <w:rsid w:val="00441DE3"/>
    <w:rsid w:val="0044419B"/>
    <w:rsid w:val="00456498"/>
    <w:rsid w:val="00481253"/>
    <w:rsid w:val="004907ED"/>
    <w:rsid w:val="004912C4"/>
    <w:rsid w:val="004922EE"/>
    <w:rsid w:val="004C40C5"/>
    <w:rsid w:val="004C5A62"/>
    <w:rsid w:val="004D75B0"/>
    <w:rsid w:val="004E2DDB"/>
    <w:rsid w:val="004F0CA7"/>
    <w:rsid w:val="00525E48"/>
    <w:rsid w:val="00530579"/>
    <w:rsid w:val="00534D68"/>
    <w:rsid w:val="00545AF9"/>
    <w:rsid w:val="0054D0FC"/>
    <w:rsid w:val="005743F0"/>
    <w:rsid w:val="00596157"/>
    <w:rsid w:val="005B1796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638F0"/>
    <w:rsid w:val="00676BCE"/>
    <w:rsid w:val="00683FFE"/>
    <w:rsid w:val="00685327"/>
    <w:rsid w:val="00694170"/>
    <w:rsid w:val="006A064F"/>
    <w:rsid w:val="006B4B38"/>
    <w:rsid w:val="006C4718"/>
    <w:rsid w:val="006C7555"/>
    <w:rsid w:val="006E5D5C"/>
    <w:rsid w:val="006F46E9"/>
    <w:rsid w:val="006F5682"/>
    <w:rsid w:val="00701272"/>
    <w:rsid w:val="0070237B"/>
    <w:rsid w:val="00710F1C"/>
    <w:rsid w:val="0071351F"/>
    <w:rsid w:val="00735364"/>
    <w:rsid w:val="00745706"/>
    <w:rsid w:val="007742E5"/>
    <w:rsid w:val="00787F85"/>
    <w:rsid w:val="007C5461"/>
    <w:rsid w:val="007F45BE"/>
    <w:rsid w:val="007F5021"/>
    <w:rsid w:val="0080353A"/>
    <w:rsid w:val="00804004"/>
    <w:rsid w:val="00804C05"/>
    <w:rsid w:val="00821C15"/>
    <w:rsid w:val="00823FFE"/>
    <w:rsid w:val="008479BA"/>
    <w:rsid w:val="00850D41"/>
    <w:rsid w:val="00863047"/>
    <w:rsid w:val="00873D3E"/>
    <w:rsid w:val="008B7B99"/>
    <w:rsid w:val="008C0224"/>
    <w:rsid w:val="008C7082"/>
    <w:rsid w:val="008D3C0F"/>
    <w:rsid w:val="008D6649"/>
    <w:rsid w:val="008D7CDF"/>
    <w:rsid w:val="008E6356"/>
    <w:rsid w:val="00926E56"/>
    <w:rsid w:val="00937779"/>
    <w:rsid w:val="00942477"/>
    <w:rsid w:val="00947413"/>
    <w:rsid w:val="00981DEE"/>
    <w:rsid w:val="00991E62"/>
    <w:rsid w:val="009C38D9"/>
    <w:rsid w:val="009D04B4"/>
    <w:rsid w:val="009D2724"/>
    <w:rsid w:val="009F6C37"/>
    <w:rsid w:val="00A00C95"/>
    <w:rsid w:val="00A04DB8"/>
    <w:rsid w:val="00A11DD0"/>
    <w:rsid w:val="00A33526"/>
    <w:rsid w:val="00A43CB0"/>
    <w:rsid w:val="00A5261C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656F"/>
    <w:rsid w:val="00AC6FE8"/>
    <w:rsid w:val="00AD0D1D"/>
    <w:rsid w:val="00AE073F"/>
    <w:rsid w:val="00AE2B5E"/>
    <w:rsid w:val="00AF0312"/>
    <w:rsid w:val="00B03340"/>
    <w:rsid w:val="00B12513"/>
    <w:rsid w:val="00B127F1"/>
    <w:rsid w:val="00B31670"/>
    <w:rsid w:val="00B45F5A"/>
    <w:rsid w:val="00B514E7"/>
    <w:rsid w:val="00B901DC"/>
    <w:rsid w:val="00B91DB4"/>
    <w:rsid w:val="00B9468F"/>
    <w:rsid w:val="00BA36D3"/>
    <w:rsid w:val="00BC0247"/>
    <w:rsid w:val="00BC5CCA"/>
    <w:rsid w:val="00BC7EFF"/>
    <w:rsid w:val="00BD275D"/>
    <w:rsid w:val="00BE4516"/>
    <w:rsid w:val="00BF7B4C"/>
    <w:rsid w:val="00C107B4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E3E79"/>
    <w:rsid w:val="00CF3D9A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1044"/>
    <w:rsid w:val="00DC4C82"/>
    <w:rsid w:val="00DD2051"/>
    <w:rsid w:val="00DE4171"/>
    <w:rsid w:val="00DE55E2"/>
    <w:rsid w:val="00DE5EB0"/>
    <w:rsid w:val="00DF0A8D"/>
    <w:rsid w:val="00DF4877"/>
    <w:rsid w:val="00E1129C"/>
    <w:rsid w:val="00E121DE"/>
    <w:rsid w:val="00E15A5E"/>
    <w:rsid w:val="00E26E76"/>
    <w:rsid w:val="00E37097"/>
    <w:rsid w:val="00E54831"/>
    <w:rsid w:val="00E7659F"/>
    <w:rsid w:val="00E7742B"/>
    <w:rsid w:val="00E82A91"/>
    <w:rsid w:val="00E84B3B"/>
    <w:rsid w:val="00EA316F"/>
    <w:rsid w:val="00EC6FAC"/>
    <w:rsid w:val="00EE0B1C"/>
    <w:rsid w:val="00EF4EF4"/>
    <w:rsid w:val="00EF7B3F"/>
    <w:rsid w:val="00F06B3B"/>
    <w:rsid w:val="00F261DF"/>
    <w:rsid w:val="00F62DA1"/>
    <w:rsid w:val="00F70279"/>
    <w:rsid w:val="00F845D1"/>
    <w:rsid w:val="00FA3244"/>
    <w:rsid w:val="00FA4341"/>
    <w:rsid w:val="00FD4143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72</cp:revision>
  <dcterms:created xsi:type="dcterms:W3CDTF">2023-02-22T11:41:00Z</dcterms:created>
  <dcterms:modified xsi:type="dcterms:W3CDTF">2025-09-29T12:42:00Z</dcterms:modified>
</cp:coreProperties>
</file>